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0865BC04" w14:textId="0DCA924D" w:rsidR="00887F40" w:rsidRPr="00887F40" w:rsidRDefault="000C4CD9" w:rsidP="00887F40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887F40" w:rsidRPr="00887F40">
        <w:rPr>
          <w:b/>
        </w:rPr>
        <w:t xml:space="preserve">DĖL VALSTYBINĖS ŽEMĖS NUOMOS 2000 M. VASARIO 7 D. SUTARTIES </w:t>
      </w:r>
    </w:p>
    <w:p w14:paraId="3102FD55" w14:textId="41EA8AD8" w:rsidR="00B0596B" w:rsidRPr="00064F84" w:rsidRDefault="00887F40" w:rsidP="00887F40">
      <w:pPr>
        <w:jc w:val="center"/>
        <w:rPr>
          <w:b/>
          <w:highlight w:val="yellow"/>
        </w:rPr>
      </w:pPr>
      <w:r w:rsidRPr="00887F40">
        <w:rPr>
          <w:b/>
        </w:rPr>
        <w:t>NR. N27/00-0015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3688B2FA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887F40">
        <w:t>gegužės 28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13ADB6A2" w:rsidR="000C4CD9" w:rsidRPr="00D24252" w:rsidRDefault="00E3423B" w:rsidP="00887F40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887F40" w:rsidRPr="00887F40">
        <w:rPr>
          <w:bCs/>
        </w:rPr>
        <w:t>Dėl valstybinės žemės nuomos 2000 m. vasario 7 d. sutarties Nr. N27/00-0015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BB7357" w:rsidRPr="00BB7357">
        <w:rPr>
          <w:bCs/>
          <w:lang w:eastAsia="en-US"/>
        </w:rPr>
        <w:t>20</w:t>
      </w:r>
      <w:r w:rsidR="00887F40">
        <w:rPr>
          <w:bCs/>
          <w:lang w:eastAsia="en-US"/>
        </w:rPr>
        <w:t>00</w:t>
      </w:r>
      <w:r w:rsidR="00BB7357" w:rsidRPr="00BB7357">
        <w:rPr>
          <w:bCs/>
          <w:lang w:eastAsia="en-US"/>
        </w:rPr>
        <w:t xml:space="preserve"> m. </w:t>
      </w:r>
      <w:r w:rsidR="00887F40">
        <w:rPr>
          <w:bCs/>
          <w:lang w:eastAsia="en-US"/>
        </w:rPr>
        <w:t>vasario 7</w:t>
      </w:r>
      <w:r w:rsidR="00BB7357" w:rsidRPr="00BB7357">
        <w:rPr>
          <w:bCs/>
          <w:lang w:eastAsia="en-US"/>
        </w:rPr>
        <w:t xml:space="preserve"> d. </w:t>
      </w:r>
      <w:r w:rsidR="002B51D0" w:rsidRPr="002B51D0">
        <w:rPr>
          <w:bCs/>
          <w:lang w:eastAsia="en-US"/>
        </w:rPr>
        <w:t xml:space="preserve">sutartį Nr. </w:t>
      </w:r>
      <w:r w:rsidR="00887F40" w:rsidRPr="00887F40">
        <w:rPr>
          <w:bCs/>
          <w:lang w:eastAsia="en-US"/>
        </w:rPr>
        <w:t xml:space="preserve">N27/00-0015 (2015 m. kovo 17 d. susitarimas Nr. 23SŽN-(14.23.62.)-46, 2017 m. gegužės 8 d. susitarimas Nr. 23SŽN-114-(14.23.55.) (toliau – Nuomos sutartis), kurios pagrindu individualiai V. </w:t>
      </w:r>
      <w:proofErr w:type="spellStart"/>
      <w:r w:rsidR="00887F40" w:rsidRPr="00887F40">
        <w:rPr>
          <w:bCs/>
          <w:lang w:eastAsia="en-US"/>
        </w:rPr>
        <w:t>Jokantienės</w:t>
      </w:r>
      <w:proofErr w:type="spellEnd"/>
      <w:r w:rsidR="00887F40" w:rsidRPr="00887F40">
        <w:rPr>
          <w:bCs/>
          <w:lang w:eastAsia="en-US"/>
        </w:rPr>
        <w:t xml:space="preserve"> įmonei „</w:t>
      </w:r>
      <w:proofErr w:type="spellStart"/>
      <w:r w:rsidR="00887F40" w:rsidRPr="00887F40">
        <w:rPr>
          <w:bCs/>
          <w:lang w:eastAsia="en-US"/>
        </w:rPr>
        <w:t>Vigra</w:t>
      </w:r>
      <w:proofErr w:type="spellEnd"/>
      <w:r w:rsidR="00887F40" w:rsidRPr="00887F40">
        <w:rPr>
          <w:bCs/>
          <w:lang w:eastAsia="en-US"/>
        </w:rPr>
        <w:t>“ išnuomotas 0,0714 ha valstybinės žemės sklypas (kadastro Nr. 2701/0022:345), esantis Panevėžyje, Darbo a. 6,</w:t>
      </w:r>
      <w:r w:rsidR="008776FB">
        <w:rPr>
          <w:bCs/>
          <w:lang w:eastAsia="en-US"/>
        </w:rPr>
        <w:t xml:space="preserve"> (toliau – Žemės sklypas)</w:t>
      </w:r>
      <w:r w:rsidR="00887F40" w:rsidRPr="00887F40">
        <w:rPr>
          <w:bCs/>
          <w:lang w:eastAsia="en-US"/>
        </w:rPr>
        <w:t xml:space="preserve"> patikėjimo teise valdomas Panevėžio miesto savivaldybė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B6D76F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A012C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306DD105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887F40" w:rsidRPr="00887F40">
        <w:rPr>
          <w:lang w:eastAsia="en-US"/>
        </w:rPr>
        <w:t xml:space="preserve">individuali V. </w:t>
      </w:r>
      <w:proofErr w:type="spellStart"/>
      <w:r w:rsidR="00887F40" w:rsidRPr="00887F40">
        <w:rPr>
          <w:lang w:eastAsia="en-US"/>
        </w:rPr>
        <w:t>Jokantienės</w:t>
      </w:r>
      <w:proofErr w:type="spellEnd"/>
      <w:r w:rsidR="00887F40" w:rsidRPr="00887F40">
        <w:rPr>
          <w:lang w:eastAsia="en-US"/>
        </w:rPr>
        <w:t xml:space="preserve"> įmonė „</w:t>
      </w:r>
      <w:proofErr w:type="spellStart"/>
      <w:r w:rsidR="00887F40" w:rsidRPr="00887F40">
        <w:rPr>
          <w:lang w:eastAsia="en-US"/>
        </w:rPr>
        <w:t>Vigra</w:t>
      </w:r>
      <w:proofErr w:type="spellEnd"/>
      <w:r w:rsidR="00887F40" w:rsidRPr="00887F40">
        <w:rPr>
          <w:lang w:eastAsia="en-US"/>
        </w:rPr>
        <w:t>“</w:t>
      </w:r>
      <w:r w:rsidR="00887F40">
        <w:rPr>
          <w:lang w:eastAsia="en-US"/>
        </w:rPr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0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0"/>
      <w:r w:rsidR="00060F2B">
        <w:t xml:space="preserve">nes </w:t>
      </w:r>
      <w:r w:rsidR="00D37C56">
        <w:t>nuomini</w:t>
      </w:r>
      <w:r w:rsidR="00A012C7">
        <w:t>nk</w:t>
      </w:r>
      <w:r w:rsidR="00DE7913">
        <w:t>ė</w:t>
      </w:r>
      <w:r w:rsidR="00A012C7">
        <w:t xml:space="preserve"> </w:t>
      </w:r>
      <w:r w:rsidR="000967D0">
        <w:t xml:space="preserve">– </w:t>
      </w:r>
      <w:r w:rsidR="00887F40" w:rsidRPr="00887F40">
        <w:t xml:space="preserve">individuali V. </w:t>
      </w:r>
      <w:proofErr w:type="spellStart"/>
      <w:r w:rsidR="00887F40" w:rsidRPr="00887F40">
        <w:t>Jokantienės</w:t>
      </w:r>
      <w:proofErr w:type="spellEnd"/>
      <w:r w:rsidR="00887F40" w:rsidRPr="00887F40">
        <w:t xml:space="preserve"> įmonė „</w:t>
      </w:r>
      <w:proofErr w:type="spellStart"/>
      <w:r w:rsidR="00887F40" w:rsidRPr="00887F40">
        <w:t>Vigra</w:t>
      </w:r>
      <w:proofErr w:type="spellEnd"/>
      <w:r w:rsidR="00887F40" w:rsidRPr="00887F40">
        <w:t>“</w:t>
      </w:r>
      <w:r w:rsidR="00DE7913" w:rsidRPr="00DE7913">
        <w:t xml:space="preserve"> </w:t>
      </w:r>
      <w:r w:rsidR="00A012C7">
        <w:t xml:space="preserve">pastatą </w:t>
      </w:r>
      <w:r w:rsidR="0075748E">
        <w:t xml:space="preserve">– </w:t>
      </w:r>
      <w:r w:rsidR="00887F40">
        <w:t>gyvenamąjį namą su parduotuve</w:t>
      </w:r>
      <w:r w:rsidR="00473244">
        <w:rPr>
          <w:bCs/>
        </w:rPr>
        <w:t xml:space="preserve"> (unikalus Nr. </w:t>
      </w:r>
      <w:r w:rsidR="00887F40">
        <w:rPr>
          <w:bCs/>
        </w:rPr>
        <w:t>2799-30147-6018</w:t>
      </w:r>
      <w:r w:rsidR="00473244">
        <w:rPr>
          <w:bCs/>
        </w:rPr>
        <w:t>)</w:t>
      </w:r>
      <w:r w:rsidR="008B2FF7">
        <w:rPr>
          <w:bCs/>
        </w:rPr>
        <w:t xml:space="preserve"> </w:t>
      </w:r>
      <w:r w:rsidR="00B6095D">
        <w:rPr>
          <w:bCs/>
        </w:rPr>
        <w:t>(toliau – Pastata</w:t>
      </w:r>
      <w:r w:rsidR="008B2FF7">
        <w:rPr>
          <w:bCs/>
        </w:rPr>
        <w:t>s</w:t>
      </w:r>
      <w:r w:rsidR="00B6095D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967D0">
        <w:rPr>
          <w:bCs/>
        </w:rPr>
        <w:t>am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</w:t>
      </w:r>
      <w:r w:rsidR="00A012C7">
        <w:rPr>
          <w:bCs/>
        </w:rPr>
        <w:t>s</w:t>
      </w:r>
      <w:r w:rsidR="00A53400">
        <w:rPr>
          <w:bCs/>
        </w:rPr>
        <w:t xml:space="preserve">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a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DE7913">
        <w:t>usi</w:t>
      </w:r>
      <w:r w:rsidR="00BB7357">
        <w:t xml:space="preserve"> </w:t>
      </w:r>
      <w:r w:rsidR="00E45540">
        <w:t>20</w:t>
      </w:r>
      <w:r w:rsidR="00887F40">
        <w:t>22</w:t>
      </w:r>
      <w:r w:rsidR="00E45540">
        <w:t xml:space="preserve"> m. </w:t>
      </w:r>
      <w:r w:rsidR="00887F40">
        <w:t>spalio 14</w:t>
      </w:r>
      <w:r w:rsidR="00E45540">
        <w:t xml:space="preserve"> d. pirkimo-pardavimo sutartimi Nr. </w:t>
      </w:r>
      <w:r w:rsidR="00887F40">
        <w:t>3628</w:t>
      </w:r>
      <w:r w:rsidR="00E45540">
        <w:t xml:space="preserve">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B6095D">
        <w:rPr>
          <w:bCs/>
        </w:rPr>
        <w:t>Pastat</w:t>
      </w:r>
      <w:r w:rsidR="008B2FF7">
        <w:rPr>
          <w:bCs/>
        </w:rPr>
        <w:t>o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280D5FA2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887F40" w:rsidRPr="00887F40">
        <w:rPr>
          <w:lang w:eastAsia="en-US"/>
        </w:rPr>
        <w:t xml:space="preserve">individuali V. </w:t>
      </w:r>
      <w:proofErr w:type="spellStart"/>
      <w:r w:rsidR="00887F40" w:rsidRPr="00887F40">
        <w:rPr>
          <w:lang w:eastAsia="en-US"/>
        </w:rPr>
        <w:t>Jokantienės</w:t>
      </w:r>
      <w:proofErr w:type="spellEnd"/>
      <w:r w:rsidR="00887F40" w:rsidRPr="00887F40">
        <w:rPr>
          <w:lang w:eastAsia="en-US"/>
        </w:rPr>
        <w:t xml:space="preserve"> įmonė „</w:t>
      </w:r>
      <w:proofErr w:type="spellStart"/>
      <w:r w:rsidR="00887F40" w:rsidRPr="00887F40">
        <w:rPr>
          <w:lang w:eastAsia="en-US"/>
        </w:rPr>
        <w:t>Vigra</w:t>
      </w:r>
      <w:proofErr w:type="spellEnd"/>
      <w:r w:rsidR="00887F40" w:rsidRPr="00887F40">
        <w:rPr>
          <w:lang w:eastAsia="en-US"/>
        </w:rPr>
        <w:t xml:space="preserve">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71183C74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DE7913">
        <w:rPr>
          <w:bCs/>
        </w:rPr>
        <w:t xml:space="preserve">5 </w:t>
      </w:r>
      <w:r w:rsidR="0075748E" w:rsidRPr="001009E2">
        <w:rPr>
          <w:bCs/>
        </w:rPr>
        <w:t xml:space="preserve">m. </w:t>
      </w:r>
      <w:r w:rsidR="00887F40">
        <w:rPr>
          <w:bCs/>
        </w:rPr>
        <w:t>gegužės 26</w:t>
      </w:r>
      <w:r w:rsidR="0075748E" w:rsidRPr="001009E2">
        <w:rPr>
          <w:bCs/>
        </w:rPr>
        <w:t xml:space="preserve"> d. </w:t>
      </w:r>
      <w:r w:rsidR="003C151C" w:rsidRPr="001009E2">
        <w:rPr>
          <w:bCs/>
        </w:rPr>
        <w:t xml:space="preserve">gavo </w:t>
      </w:r>
      <w:r w:rsidR="00887F40" w:rsidRPr="00887F40">
        <w:rPr>
          <w:lang w:eastAsia="en-US"/>
        </w:rPr>
        <w:t>individuali</w:t>
      </w:r>
      <w:r w:rsidR="00887F40">
        <w:rPr>
          <w:lang w:eastAsia="en-US"/>
        </w:rPr>
        <w:t>os</w:t>
      </w:r>
      <w:r w:rsidR="00887F40" w:rsidRPr="00887F40">
        <w:rPr>
          <w:lang w:eastAsia="en-US"/>
        </w:rPr>
        <w:t xml:space="preserve"> V. </w:t>
      </w:r>
      <w:proofErr w:type="spellStart"/>
      <w:r w:rsidR="00887F40" w:rsidRPr="00887F40">
        <w:rPr>
          <w:lang w:eastAsia="en-US"/>
        </w:rPr>
        <w:t>Jokantienės</w:t>
      </w:r>
      <w:proofErr w:type="spellEnd"/>
      <w:r w:rsidR="00887F40" w:rsidRPr="00887F40">
        <w:rPr>
          <w:lang w:eastAsia="en-US"/>
        </w:rPr>
        <w:t xml:space="preserve"> įmonė</w:t>
      </w:r>
      <w:r w:rsidR="00887F40">
        <w:rPr>
          <w:lang w:eastAsia="en-US"/>
        </w:rPr>
        <w:t>s</w:t>
      </w:r>
      <w:r w:rsidR="00887F40" w:rsidRPr="00887F40">
        <w:rPr>
          <w:lang w:eastAsia="en-US"/>
        </w:rPr>
        <w:t xml:space="preserve"> „</w:t>
      </w:r>
      <w:proofErr w:type="spellStart"/>
      <w:r w:rsidR="00887F40" w:rsidRPr="00887F40">
        <w:rPr>
          <w:lang w:eastAsia="en-US"/>
        </w:rPr>
        <w:t>Vigra</w:t>
      </w:r>
      <w:proofErr w:type="spellEnd"/>
      <w:r w:rsidR="00887F40" w:rsidRPr="00887F40">
        <w:rPr>
          <w:lang w:eastAsia="en-US"/>
        </w:rPr>
        <w:t xml:space="preserve">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lastRenderedPageBreak/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30AC1B1C" w:rsidR="00B504D2" w:rsidRDefault="00887F40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lang w:eastAsia="en-US"/>
        </w:rPr>
        <w:t>I</w:t>
      </w:r>
      <w:r w:rsidRPr="00887F40">
        <w:rPr>
          <w:lang w:eastAsia="en-US"/>
        </w:rPr>
        <w:t>ndividuali</w:t>
      </w:r>
      <w:r>
        <w:rPr>
          <w:lang w:eastAsia="en-US"/>
        </w:rPr>
        <w:t>os</w:t>
      </w:r>
      <w:r w:rsidRPr="00887F40">
        <w:rPr>
          <w:lang w:eastAsia="en-US"/>
        </w:rPr>
        <w:t xml:space="preserve"> V. </w:t>
      </w:r>
      <w:proofErr w:type="spellStart"/>
      <w:r w:rsidRPr="00887F40">
        <w:rPr>
          <w:lang w:eastAsia="en-US"/>
        </w:rPr>
        <w:t>Jokantienės</w:t>
      </w:r>
      <w:proofErr w:type="spellEnd"/>
      <w:r w:rsidRPr="00887F40">
        <w:rPr>
          <w:lang w:eastAsia="en-US"/>
        </w:rPr>
        <w:t xml:space="preserve"> įmonė</w:t>
      </w:r>
      <w:r>
        <w:rPr>
          <w:lang w:eastAsia="en-US"/>
        </w:rPr>
        <w:t>s</w:t>
      </w:r>
      <w:r w:rsidRPr="00887F40">
        <w:rPr>
          <w:lang w:eastAsia="en-US"/>
        </w:rPr>
        <w:t xml:space="preserve"> „</w:t>
      </w:r>
      <w:proofErr w:type="spellStart"/>
      <w:r w:rsidRPr="00887F40">
        <w:rPr>
          <w:lang w:eastAsia="en-US"/>
        </w:rPr>
        <w:t>Vigra</w:t>
      </w:r>
      <w:proofErr w:type="spellEnd"/>
      <w:r w:rsidRPr="00887F40"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69F76E7" w14:textId="77777777" w:rsidR="002B51D0" w:rsidRDefault="002B51D0" w:rsidP="00DE7913">
      <w:pPr>
        <w:tabs>
          <w:tab w:val="left" w:pos="0"/>
        </w:tabs>
        <w:spacing w:line="360" w:lineRule="exact"/>
        <w:jc w:val="both"/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7A958F83" w14:textId="77777777" w:rsidR="00DE7913" w:rsidRDefault="00DE7913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C344" w14:textId="77777777" w:rsidR="002B6815" w:rsidRDefault="002B6815" w:rsidP="00D610C3">
      <w:r>
        <w:separator/>
      </w:r>
    </w:p>
  </w:endnote>
  <w:endnote w:type="continuationSeparator" w:id="0">
    <w:p w14:paraId="12B771B6" w14:textId="77777777" w:rsidR="002B6815" w:rsidRDefault="002B6815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A229D" w14:textId="77777777" w:rsidR="002B6815" w:rsidRDefault="002B6815" w:rsidP="00D610C3">
      <w:r>
        <w:separator/>
      </w:r>
    </w:p>
  </w:footnote>
  <w:footnote w:type="continuationSeparator" w:id="0">
    <w:p w14:paraId="7CC53444" w14:textId="77777777" w:rsidR="002B6815" w:rsidRDefault="002B6815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35DF8"/>
    <w:rsid w:val="0003754D"/>
    <w:rsid w:val="00050CB3"/>
    <w:rsid w:val="00050D33"/>
    <w:rsid w:val="00055711"/>
    <w:rsid w:val="000558B7"/>
    <w:rsid w:val="00060F2B"/>
    <w:rsid w:val="00063511"/>
    <w:rsid w:val="00064E1B"/>
    <w:rsid w:val="00064F84"/>
    <w:rsid w:val="000672D6"/>
    <w:rsid w:val="00067B77"/>
    <w:rsid w:val="000767EB"/>
    <w:rsid w:val="00083AD7"/>
    <w:rsid w:val="000967D0"/>
    <w:rsid w:val="000A42B1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09E2"/>
    <w:rsid w:val="00101EF7"/>
    <w:rsid w:val="00105414"/>
    <w:rsid w:val="00105D6D"/>
    <w:rsid w:val="00105FAF"/>
    <w:rsid w:val="001132DA"/>
    <w:rsid w:val="00115F33"/>
    <w:rsid w:val="00115F54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4FDB"/>
    <w:rsid w:val="00176CDC"/>
    <w:rsid w:val="0019105B"/>
    <w:rsid w:val="00194B34"/>
    <w:rsid w:val="001A31DD"/>
    <w:rsid w:val="001A59CF"/>
    <w:rsid w:val="001B1CD5"/>
    <w:rsid w:val="001B4FEA"/>
    <w:rsid w:val="001B6CAB"/>
    <w:rsid w:val="001C28AD"/>
    <w:rsid w:val="001C60B4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B6815"/>
    <w:rsid w:val="002C0792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00F7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23256"/>
    <w:rsid w:val="00530888"/>
    <w:rsid w:val="0053247E"/>
    <w:rsid w:val="00533821"/>
    <w:rsid w:val="005343A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4754D"/>
    <w:rsid w:val="00850BE2"/>
    <w:rsid w:val="00852119"/>
    <w:rsid w:val="00855CDA"/>
    <w:rsid w:val="00860E5D"/>
    <w:rsid w:val="00862D20"/>
    <w:rsid w:val="0087463B"/>
    <w:rsid w:val="00876427"/>
    <w:rsid w:val="008776FB"/>
    <w:rsid w:val="00882D08"/>
    <w:rsid w:val="00885D3F"/>
    <w:rsid w:val="00887F40"/>
    <w:rsid w:val="00891F8B"/>
    <w:rsid w:val="008947AD"/>
    <w:rsid w:val="0089738A"/>
    <w:rsid w:val="008A4728"/>
    <w:rsid w:val="008B2FF7"/>
    <w:rsid w:val="008C6CE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30A9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64EA7"/>
    <w:rsid w:val="00A750B7"/>
    <w:rsid w:val="00A77EA0"/>
    <w:rsid w:val="00A813F6"/>
    <w:rsid w:val="00A8179F"/>
    <w:rsid w:val="00A81B2D"/>
    <w:rsid w:val="00A84DD9"/>
    <w:rsid w:val="00A84E51"/>
    <w:rsid w:val="00AA3011"/>
    <w:rsid w:val="00AB18B3"/>
    <w:rsid w:val="00AB18F1"/>
    <w:rsid w:val="00AB1A7D"/>
    <w:rsid w:val="00AB2E76"/>
    <w:rsid w:val="00AB38C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1BB1"/>
    <w:rsid w:val="00B0596B"/>
    <w:rsid w:val="00B060F6"/>
    <w:rsid w:val="00B078A4"/>
    <w:rsid w:val="00B12A30"/>
    <w:rsid w:val="00B14E1A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55851"/>
    <w:rsid w:val="00B6095D"/>
    <w:rsid w:val="00B64AE4"/>
    <w:rsid w:val="00B64E79"/>
    <w:rsid w:val="00B679D1"/>
    <w:rsid w:val="00B7566C"/>
    <w:rsid w:val="00B7592A"/>
    <w:rsid w:val="00B75F35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276D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0981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444F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755AF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913"/>
    <w:rsid w:val="00DE7DC1"/>
    <w:rsid w:val="00DF1461"/>
    <w:rsid w:val="00E01517"/>
    <w:rsid w:val="00E07856"/>
    <w:rsid w:val="00E142DD"/>
    <w:rsid w:val="00E14F26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5540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2854"/>
    <w:rsid w:val="00F931C0"/>
    <w:rsid w:val="00F966EC"/>
    <w:rsid w:val="00FA04C3"/>
    <w:rsid w:val="00FA14B5"/>
    <w:rsid w:val="00FA15D2"/>
    <w:rsid w:val="00FC39C5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2</Words>
  <Characters>1250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6-05T07:35:00Z</dcterms:created>
  <dcterms:modified xsi:type="dcterms:W3CDTF">2025-06-05T07:35:00Z</dcterms:modified>
</cp:coreProperties>
</file>